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4D" w:rsidRPr="006158FA" w:rsidRDefault="00F0794D">
      <w:pPr>
        <w:spacing w:after="160" w:line="259" w:lineRule="auto"/>
        <w:rPr>
          <w:rFonts w:cs="Calibri"/>
          <w:b/>
          <w:sz w:val="28"/>
          <w:szCs w:val="28"/>
        </w:rPr>
      </w:pPr>
    </w:p>
    <w:p w:rsidR="0018603C" w:rsidRPr="006158FA" w:rsidRDefault="0018603C">
      <w:pPr>
        <w:spacing w:after="160" w:line="259" w:lineRule="auto"/>
        <w:rPr>
          <w:rFonts w:cs="Calibri"/>
          <w:b/>
          <w:sz w:val="28"/>
          <w:szCs w:val="28"/>
        </w:rPr>
      </w:pPr>
    </w:p>
    <w:p w:rsidR="007306BC" w:rsidRPr="006158FA" w:rsidRDefault="008808EE" w:rsidP="001C17A2">
      <w:pPr>
        <w:pStyle w:val="ListParagraph"/>
        <w:rPr>
          <w:rFonts w:cs="Calibri"/>
          <w:b/>
          <w:sz w:val="28"/>
          <w:szCs w:val="28"/>
        </w:rPr>
      </w:pPr>
      <w:r w:rsidRPr="006158FA">
        <w:rPr>
          <w:rFonts w:cs="Calibri"/>
          <w:b/>
          <w:sz w:val="28"/>
          <w:szCs w:val="28"/>
        </w:rPr>
        <w:tab/>
      </w:r>
    </w:p>
    <w:p w:rsidR="00F0794D" w:rsidRPr="006158FA" w:rsidRDefault="00F0794D" w:rsidP="001C17A2">
      <w:pPr>
        <w:pStyle w:val="ListParagraph"/>
        <w:rPr>
          <w:rFonts w:cs="Calibri"/>
          <w:b/>
          <w:sz w:val="28"/>
          <w:szCs w:val="28"/>
        </w:rPr>
      </w:pPr>
    </w:p>
    <w:p w:rsidR="00F0794D" w:rsidRPr="006158FA" w:rsidRDefault="00F0794D" w:rsidP="001C17A2">
      <w:pPr>
        <w:pStyle w:val="ListParagraph"/>
        <w:rPr>
          <w:rFonts w:cs="Calibri"/>
          <w:b/>
          <w:sz w:val="28"/>
          <w:szCs w:val="28"/>
        </w:rPr>
      </w:pPr>
    </w:p>
    <w:p w:rsidR="00F0794D" w:rsidRPr="006158FA" w:rsidRDefault="00F0794D" w:rsidP="001C17A2">
      <w:pPr>
        <w:pStyle w:val="ListParagraph"/>
        <w:rPr>
          <w:rFonts w:cs="Calibri"/>
          <w:b/>
          <w:sz w:val="28"/>
          <w:szCs w:val="28"/>
        </w:rPr>
      </w:pPr>
    </w:p>
    <w:tbl>
      <w:tblPr>
        <w:tblpPr w:leftFromText="180" w:rightFromText="180" w:bottomFromText="160" w:horzAnchor="margin" w:tblpXSpec="center" w:tblpY="76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F0794D" w:rsidRPr="006158FA" w:rsidTr="00DB3D8B">
        <w:trPr>
          <w:trHeight w:val="589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794D" w:rsidRPr="006158FA" w:rsidRDefault="00F0794D" w:rsidP="00E07CA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6158FA">
              <w:rPr>
                <w:rFonts w:cs="Calibri"/>
                <w:b/>
                <w:sz w:val="28"/>
                <w:szCs w:val="28"/>
                <w:u w:val="single"/>
              </w:rPr>
              <w:t>OVERSEAS PAKISTANIS FOUNDATION</w:t>
            </w:r>
          </w:p>
          <w:p w:rsidR="00F0794D" w:rsidRPr="006158FA" w:rsidRDefault="00F0794D" w:rsidP="00E07CA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158FA">
              <w:rPr>
                <w:rFonts w:cs="Calibri"/>
                <w:b/>
                <w:sz w:val="28"/>
                <w:szCs w:val="28"/>
              </w:rPr>
              <w:t>INTERNSHIP OPPORTUNITY</w:t>
            </w:r>
            <w:r w:rsidR="001D496C" w:rsidRPr="006158FA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7E6F5E">
              <w:rPr>
                <w:rFonts w:cs="Calibri"/>
                <w:b/>
                <w:sz w:val="28"/>
                <w:szCs w:val="28"/>
              </w:rPr>
              <w:t>FOR FEMALE GRADUATES</w:t>
            </w:r>
          </w:p>
        </w:tc>
      </w:tr>
      <w:tr w:rsidR="00F0794D" w:rsidRPr="006158FA" w:rsidTr="00DB3D8B">
        <w:trPr>
          <w:trHeight w:val="588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94D" w:rsidRPr="006158FA" w:rsidRDefault="00157387" w:rsidP="00A122F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6158FA">
              <w:rPr>
                <w:rFonts w:cs="Calibri"/>
                <w:b/>
                <w:sz w:val="28"/>
                <w:szCs w:val="28"/>
              </w:rPr>
              <w:t>Overseas Pakistanis Foundation is offering</w:t>
            </w:r>
            <w:r w:rsidR="009A31F0">
              <w:rPr>
                <w:rFonts w:cs="Calibri"/>
                <w:b/>
                <w:sz w:val="28"/>
                <w:szCs w:val="28"/>
              </w:rPr>
              <w:t xml:space="preserve"> a paid</w:t>
            </w:r>
            <w:r w:rsidRPr="006158FA">
              <w:rPr>
                <w:rFonts w:cs="Calibri"/>
                <w:b/>
                <w:sz w:val="28"/>
                <w:szCs w:val="28"/>
              </w:rPr>
              <w:t xml:space="preserve"> internship opportunity</w:t>
            </w:r>
            <w:r w:rsidR="001D496C" w:rsidRPr="006158FA">
              <w:rPr>
                <w:rFonts w:cs="Calibri"/>
                <w:b/>
                <w:sz w:val="28"/>
                <w:szCs w:val="28"/>
              </w:rPr>
              <w:t xml:space="preserve"> for Female Graduates</w:t>
            </w:r>
            <w:r w:rsidRPr="006158FA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0794D" w:rsidRPr="006158FA">
              <w:rPr>
                <w:rFonts w:cs="Calibri"/>
                <w:b/>
                <w:sz w:val="28"/>
                <w:szCs w:val="28"/>
              </w:rPr>
              <w:t>at Islamabad</w:t>
            </w:r>
            <w:r w:rsidR="00E469EC" w:rsidRPr="006158FA">
              <w:rPr>
                <w:rFonts w:cs="Calibri"/>
                <w:b/>
                <w:sz w:val="28"/>
                <w:szCs w:val="28"/>
              </w:rPr>
              <w:t xml:space="preserve"> International Airport</w:t>
            </w:r>
            <w:r w:rsidR="00055CF0" w:rsidRPr="006158FA">
              <w:rPr>
                <w:rFonts w:cs="Calibri"/>
                <w:b/>
                <w:sz w:val="28"/>
                <w:szCs w:val="28"/>
              </w:rPr>
              <w:t>, Islamabad</w:t>
            </w:r>
          </w:p>
        </w:tc>
      </w:tr>
      <w:tr w:rsidR="00F0794D" w:rsidRPr="006158FA" w:rsidTr="00DB3D8B">
        <w:trPr>
          <w:trHeight w:val="287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0794D" w:rsidRPr="006158FA" w:rsidRDefault="00FC233B" w:rsidP="00E07CA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Minimum </w:t>
            </w:r>
            <w:r w:rsidR="00F0794D" w:rsidRPr="006158FA">
              <w:rPr>
                <w:rFonts w:cs="Calibri"/>
                <w:b/>
                <w:color w:val="000000"/>
                <w:sz w:val="28"/>
                <w:szCs w:val="28"/>
              </w:rPr>
              <w:t>Requirements</w:t>
            </w:r>
            <w:r w:rsidR="000A1647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/ Details of Internship </w:t>
            </w:r>
          </w:p>
        </w:tc>
      </w:tr>
      <w:tr w:rsidR="00F0794D" w:rsidRPr="006158FA" w:rsidTr="00DB3D8B">
        <w:trPr>
          <w:trHeight w:val="1641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4D" w:rsidRPr="006158FA" w:rsidRDefault="00F0794D" w:rsidP="00E07C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Qualification: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="00C759E2" w:rsidRPr="006158FA">
              <w:rPr>
                <w:rFonts w:cs="Calibri"/>
                <w:color w:val="000000"/>
                <w:sz w:val="28"/>
                <w:szCs w:val="28"/>
              </w:rPr>
              <w:t>Graduates</w:t>
            </w:r>
            <w:r w:rsidR="00CC6697" w:rsidRPr="006158FA">
              <w:rPr>
                <w:rFonts w:cs="Calibri"/>
                <w:color w:val="000000"/>
                <w:sz w:val="28"/>
                <w:szCs w:val="28"/>
              </w:rPr>
              <w:t xml:space="preserve"> (14 years Education)</w:t>
            </w:r>
          </w:p>
          <w:p w:rsidR="00F0794D" w:rsidRPr="006158FA" w:rsidRDefault="008A715C" w:rsidP="00E07C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Maximum </w:t>
            </w:r>
            <w:r w:rsidR="00F0794D" w:rsidRPr="006158FA">
              <w:rPr>
                <w:rFonts w:cs="Calibri"/>
                <w:b/>
                <w:color w:val="000000"/>
                <w:sz w:val="28"/>
                <w:szCs w:val="28"/>
              </w:rPr>
              <w:t>Age</w:t>
            </w: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Limit</w:t>
            </w:r>
            <w:r w:rsidR="00F0794D" w:rsidRPr="006158FA">
              <w:rPr>
                <w:rFonts w:cs="Calibri"/>
                <w:b/>
                <w:color w:val="000000"/>
                <w:sz w:val="28"/>
                <w:szCs w:val="28"/>
              </w:rPr>
              <w:t>:</w:t>
            </w:r>
            <w:r w:rsidR="00F0794D" w:rsidRPr="006158FA">
              <w:rPr>
                <w:rFonts w:cs="Calibri"/>
                <w:color w:val="000000"/>
                <w:sz w:val="28"/>
                <w:szCs w:val="28"/>
              </w:rPr>
              <w:t xml:space="preserve"> 30 years</w:t>
            </w:r>
            <w:r w:rsidR="007E5389">
              <w:rPr>
                <w:rFonts w:cs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38123B">
              <w:rPr>
                <w:rFonts w:cs="Calibri"/>
                <w:color w:val="000000"/>
                <w:sz w:val="28"/>
                <w:szCs w:val="28"/>
              </w:rPr>
              <w:t>Relaxable</w:t>
            </w:r>
            <w:proofErr w:type="spellEnd"/>
            <w:r w:rsidR="007E5389">
              <w:rPr>
                <w:rFonts w:cs="Calibri"/>
                <w:color w:val="000000"/>
                <w:sz w:val="28"/>
                <w:szCs w:val="28"/>
              </w:rPr>
              <w:t>)</w:t>
            </w:r>
          </w:p>
          <w:p w:rsidR="00F0794D" w:rsidRPr="006158FA" w:rsidRDefault="00F0794D" w:rsidP="00E07C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Duration: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="002955BE">
              <w:rPr>
                <w:rFonts w:cs="Calibri"/>
                <w:color w:val="000000"/>
                <w:sz w:val="28"/>
                <w:szCs w:val="28"/>
              </w:rPr>
              <w:t>6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month</w:t>
            </w:r>
            <w:r w:rsidR="002F4DBB" w:rsidRPr="006158FA">
              <w:rPr>
                <w:rFonts w:cs="Calibri"/>
                <w:color w:val="000000"/>
                <w:sz w:val="28"/>
                <w:szCs w:val="28"/>
              </w:rPr>
              <w:t>s (</w:t>
            </w:r>
            <w:r w:rsidR="00165DF9" w:rsidRPr="006158FA">
              <w:rPr>
                <w:rFonts w:cs="Calibri"/>
                <w:color w:val="000000"/>
                <w:sz w:val="28"/>
                <w:szCs w:val="28"/>
              </w:rPr>
              <w:t>Extendable</w:t>
            </w:r>
            <w:r w:rsidR="002F4DBB" w:rsidRPr="006158FA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4DBB" w:rsidRPr="006158FA">
              <w:rPr>
                <w:rFonts w:cs="Calibri"/>
                <w:color w:val="000000"/>
                <w:sz w:val="28"/>
                <w:szCs w:val="28"/>
              </w:rPr>
              <w:t>upto</w:t>
            </w:r>
            <w:proofErr w:type="spellEnd"/>
            <w:r w:rsidR="002F4DBB" w:rsidRPr="006158FA">
              <w:rPr>
                <w:rFonts w:cs="Calibri"/>
                <w:color w:val="000000"/>
                <w:sz w:val="28"/>
                <w:szCs w:val="28"/>
              </w:rPr>
              <w:t xml:space="preserve"> further </w:t>
            </w:r>
            <w:r w:rsidR="002955BE">
              <w:rPr>
                <w:rFonts w:cs="Calibri"/>
                <w:color w:val="000000"/>
                <w:sz w:val="28"/>
                <w:szCs w:val="28"/>
              </w:rPr>
              <w:t>6</w:t>
            </w:r>
            <w:r w:rsidR="002F4DBB" w:rsidRPr="006158FA">
              <w:rPr>
                <w:rFonts w:cs="Calibri"/>
                <w:color w:val="000000"/>
                <w:sz w:val="28"/>
                <w:szCs w:val="28"/>
              </w:rPr>
              <w:t xml:space="preserve"> months)</w:t>
            </w:r>
          </w:p>
          <w:p w:rsidR="00F0794D" w:rsidRPr="006158FA" w:rsidRDefault="00F0794D" w:rsidP="00E07C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Location: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="007E70BF" w:rsidRPr="006158FA">
              <w:rPr>
                <w:rFonts w:cs="Calibri"/>
                <w:color w:val="000000"/>
                <w:sz w:val="28"/>
                <w:szCs w:val="28"/>
              </w:rPr>
              <w:t xml:space="preserve">OPF Facilitation </w:t>
            </w:r>
            <w:bookmarkStart w:id="0" w:name="_GoBack"/>
            <w:bookmarkEnd w:id="0"/>
            <w:r w:rsidR="007E70BF" w:rsidRPr="006158FA">
              <w:rPr>
                <w:rFonts w:cs="Calibri"/>
                <w:color w:val="000000"/>
                <w:sz w:val="28"/>
                <w:szCs w:val="28"/>
              </w:rPr>
              <w:t xml:space="preserve">Counter at </w:t>
            </w:r>
            <w:r w:rsidR="007E70BF" w:rsidRPr="006158FA">
              <w:rPr>
                <w:rFonts w:cs="Calibri"/>
                <w:sz w:val="28"/>
                <w:szCs w:val="28"/>
              </w:rPr>
              <w:t xml:space="preserve"> Islamabad International Airport</w:t>
            </w:r>
            <w:r w:rsidR="005B5DB8">
              <w:rPr>
                <w:rFonts w:cs="Calibri"/>
                <w:sz w:val="28"/>
                <w:szCs w:val="28"/>
              </w:rPr>
              <w:t>, Islamabad</w:t>
            </w:r>
          </w:p>
          <w:p w:rsidR="00500DF2" w:rsidRPr="006C6CFA" w:rsidRDefault="00F0794D" w:rsidP="006C6CF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Position</w:t>
            </w:r>
            <w:r w:rsidR="008D361F" w:rsidRPr="006158FA">
              <w:rPr>
                <w:rFonts w:cs="Calibri"/>
                <w:b/>
                <w:color w:val="000000"/>
                <w:sz w:val="28"/>
                <w:szCs w:val="28"/>
              </w:rPr>
              <w:t>s</w:t>
            </w: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:</w:t>
            </w:r>
            <w:r w:rsidRPr="006158FA">
              <w:rPr>
                <w:rFonts w:cs="Calibri"/>
                <w:color w:val="000000"/>
                <w:sz w:val="28"/>
                <w:szCs w:val="28"/>
              </w:rPr>
              <w:t xml:space="preserve"> 04</w:t>
            </w:r>
          </w:p>
        </w:tc>
      </w:tr>
      <w:tr w:rsidR="00F0794D" w:rsidRPr="006158FA" w:rsidTr="00DB3D8B">
        <w:trPr>
          <w:trHeight w:val="471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0794D" w:rsidRPr="006158FA" w:rsidRDefault="00F0794D" w:rsidP="00E0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Required</w:t>
            </w:r>
            <w:r w:rsidR="00D60491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Skills</w:t>
            </w:r>
          </w:p>
        </w:tc>
      </w:tr>
      <w:tr w:rsidR="00F0794D" w:rsidRPr="006158FA" w:rsidTr="00DB3D8B">
        <w:trPr>
          <w:trHeight w:val="35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476" w:rsidRPr="006158FA" w:rsidRDefault="00B074C1" w:rsidP="00635B59">
            <w:pPr>
              <w:pStyle w:val="ListParagraph"/>
              <w:numPr>
                <w:ilvl w:val="0"/>
                <w:numId w:val="43"/>
              </w:num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Pleasant personality with e</w:t>
            </w:r>
            <w:r w:rsidR="00070476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xcellent communication </w:t>
            </w:r>
            <w:r w:rsidR="00507A09" w:rsidRPr="006158FA">
              <w:rPr>
                <w:rFonts w:cs="Calibri"/>
                <w:b/>
                <w:color w:val="000000"/>
                <w:sz w:val="28"/>
                <w:szCs w:val="28"/>
              </w:rPr>
              <w:t>s</w:t>
            </w:r>
            <w:r w:rsidR="00070476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kills </w:t>
            </w:r>
          </w:p>
          <w:p w:rsidR="00A066B5" w:rsidRPr="006158FA" w:rsidRDefault="00A066B5" w:rsidP="00A066B5">
            <w:pPr>
              <w:pStyle w:val="ListParagraph"/>
              <w:numPr>
                <w:ilvl w:val="0"/>
                <w:numId w:val="43"/>
              </w:num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Ability to converse in English and Urdu is essential</w:t>
            </w:r>
          </w:p>
          <w:p w:rsidR="00225502" w:rsidRPr="006158FA" w:rsidRDefault="00225502" w:rsidP="00635B59">
            <w:pPr>
              <w:pStyle w:val="ListParagraph"/>
              <w:numPr>
                <w:ilvl w:val="0"/>
                <w:numId w:val="43"/>
              </w:num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Able to perform shift </w:t>
            </w:r>
            <w:r w:rsidR="009C44EF" w:rsidRPr="006158FA">
              <w:rPr>
                <w:rFonts w:cs="Calibri"/>
                <w:b/>
                <w:color w:val="000000"/>
                <w:sz w:val="28"/>
                <w:szCs w:val="28"/>
              </w:rPr>
              <w:t>duty depending on work schedule</w:t>
            </w:r>
          </w:p>
          <w:p w:rsidR="00595161" w:rsidRPr="006158FA" w:rsidRDefault="00C11F2E" w:rsidP="00635B59">
            <w:pPr>
              <w:pStyle w:val="ListParagraph"/>
              <w:numPr>
                <w:ilvl w:val="0"/>
                <w:numId w:val="43"/>
              </w:num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Excellent </w:t>
            </w:r>
            <w:r w:rsidR="00D63AD9" w:rsidRPr="006158FA">
              <w:rPr>
                <w:rFonts w:cs="Calibri"/>
                <w:b/>
                <w:color w:val="000000"/>
                <w:sz w:val="28"/>
                <w:szCs w:val="28"/>
              </w:rPr>
              <w:t>etiquette</w:t>
            </w: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with mature and pleasant attributes</w:t>
            </w:r>
          </w:p>
        </w:tc>
      </w:tr>
      <w:tr w:rsidR="00F0794D" w:rsidRPr="006158FA" w:rsidTr="00DB3D8B">
        <w:trPr>
          <w:trHeight w:val="35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0794D" w:rsidRPr="006158FA" w:rsidRDefault="00F0794D" w:rsidP="00E07CA1">
            <w:pPr>
              <w:spacing w:after="0" w:line="240" w:lineRule="auto"/>
              <w:ind w:left="29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Benefits Offered</w:t>
            </w:r>
          </w:p>
        </w:tc>
      </w:tr>
      <w:tr w:rsidR="00F0794D" w:rsidRPr="006158FA" w:rsidTr="00DB3D8B">
        <w:trPr>
          <w:trHeight w:val="35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4D" w:rsidRPr="006158FA" w:rsidRDefault="00D741C1" w:rsidP="00E07CA1">
            <w:pPr>
              <w:pStyle w:val="ListParagraph"/>
              <w:numPr>
                <w:ilvl w:val="0"/>
                <w:numId w:val="44"/>
              </w:numPr>
              <w:rPr>
                <w:rFonts w:cs="Calibri"/>
                <w:b/>
                <w:color w:val="000000"/>
                <w:sz w:val="28"/>
                <w:szCs w:val="28"/>
              </w:rPr>
            </w:pPr>
            <w:proofErr w:type="spellStart"/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Rs</w:t>
            </w:r>
            <w:proofErr w:type="spellEnd"/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. </w:t>
            </w:r>
            <w:r w:rsidR="00F0794D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30,000/- pm (All Inclusive) </w:t>
            </w:r>
          </w:p>
          <w:p w:rsidR="00F0794D" w:rsidRPr="006158FA" w:rsidRDefault="00F0794D" w:rsidP="00E07CA1">
            <w:pPr>
              <w:pStyle w:val="ListParagraph"/>
              <w:numPr>
                <w:ilvl w:val="0"/>
                <w:numId w:val="44"/>
              </w:num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Conducive Learning Environment</w:t>
            </w:r>
          </w:p>
          <w:p w:rsidR="00F0794D" w:rsidRPr="006158FA" w:rsidRDefault="00F0794D" w:rsidP="00E07CA1">
            <w:pPr>
              <w:pStyle w:val="ListParagraph"/>
              <w:numPr>
                <w:ilvl w:val="0"/>
                <w:numId w:val="44"/>
              </w:numPr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Internship Completion Certificate</w:t>
            </w:r>
          </w:p>
        </w:tc>
      </w:tr>
      <w:tr w:rsidR="00F0794D" w:rsidRPr="006158FA" w:rsidTr="00DB3D8B">
        <w:trPr>
          <w:trHeight w:val="35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4D" w:rsidRPr="006158FA" w:rsidRDefault="00F0794D" w:rsidP="006619FD">
            <w:pPr>
              <w:spacing w:after="0" w:line="240" w:lineRule="auto"/>
              <w:ind w:left="29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>If interested, send your</w:t>
            </w:r>
            <w:r w:rsidR="00423731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latest</w:t>
            </w:r>
            <w:r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resume at </w:t>
            </w:r>
            <w:hyperlink r:id="rId6" w:history="1">
              <w:r w:rsidR="007B3B14" w:rsidRPr="006158FA">
                <w:rPr>
                  <w:rStyle w:val="Hyperlink"/>
                  <w:rFonts w:cs="Calibri"/>
                  <w:b/>
                  <w:sz w:val="28"/>
                  <w:szCs w:val="28"/>
                </w:rPr>
                <w:t>hr@opf.org.pk</w:t>
              </w:r>
            </w:hyperlink>
            <w:r w:rsidR="007B3B14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by 2</w:t>
            </w:r>
            <w:r w:rsidR="006619FD">
              <w:rPr>
                <w:rFonts w:cs="Calibri"/>
                <w:b/>
                <w:color w:val="000000"/>
                <w:sz w:val="28"/>
                <w:szCs w:val="28"/>
              </w:rPr>
              <w:t>4</w:t>
            </w:r>
            <w:r w:rsidR="007B3B14" w:rsidRPr="006158FA">
              <w:rPr>
                <w:rFonts w:cs="Calibri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7B3B14" w:rsidRPr="006158FA">
              <w:rPr>
                <w:rFonts w:cs="Calibri"/>
                <w:b/>
                <w:color w:val="000000"/>
                <w:sz w:val="28"/>
                <w:szCs w:val="28"/>
              </w:rPr>
              <w:t xml:space="preserve"> June, 2019</w:t>
            </w:r>
          </w:p>
        </w:tc>
      </w:tr>
    </w:tbl>
    <w:p w:rsidR="00F0794D" w:rsidRPr="006158FA" w:rsidRDefault="00F0794D" w:rsidP="001C17A2">
      <w:pPr>
        <w:pStyle w:val="ListParagraph"/>
        <w:rPr>
          <w:rFonts w:cs="Calibri"/>
          <w:b/>
          <w:sz w:val="28"/>
          <w:szCs w:val="28"/>
        </w:rPr>
      </w:pPr>
    </w:p>
    <w:sectPr w:rsidR="00F0794D" w:rsidRPr="006158FA" w:rsidSect="00F43A4B">
      <w:pgSz w:w="11909" w:h="16834" w:code="9"/>
      <w:pgMar w:top="630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239"/>
    <w:multiLevelType w:val="hybridMultilevel"/>
    <w:tmpl w:val="769489D6"/>
    <w:lvl w:ilvl="0" w:tplc="B3926F0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725"/>
    <w:multiLevelType w:val="hybridMultilevel"/>
    <w:tmpl w:val="EC28691A"/>
    <w:lvl w:ilvl="0" w:tplc="E0D04D7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C01"/>
    <w:multiLevelType w:val="hybridMultilevel"/>
    <w:tmpl w:val="7E2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3546"/>
    <w:multiLevelType w:val="hybridMultilevel"/>
    <w:tmpl w:val="7298A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44D0E"/>
    <w:multiLevelType w:val="hybridMultilevel"/>
    <w:tmpl w:val="98C2C29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B3718"/>
    <w:multiLevelType w:val="hybridMultilevel"/>
    <w:tmpl w:val="C76C3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17481"/>
    <w:multiLevelType w:val="hybridMultilevel"/>
    <w:tmpl w:val="817AC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68AF"/>
    <w:multiLevelType w:val="hybridMultilevel"/>
    <w:tmpl w:val="AE84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4513"/>
    <w:multiLevelType w:val="hybridMultilevel"/>
    <w:tmpl w:val="66C2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1504"/>
    <w:multiLevelType w:val="hybridMultilevel"/>
    <w:tmpl w:val="C67405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41011B"/>
    <w:multiLevelType w:val="hybridMultilevel"/>
    <w:tmpl w:val="1FBA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BEB"/>
    <w:multiLevelType w:val="hybridMultilevel"/>
    <w:tmpl w:val="2FD45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148B"/>
    <w:multiLevelType w:val="hybridMultilevel"/>
    <w:tmpl w:val="B4E2F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10B9"/>
    <w:multiLevelType w:val="hybridMultilevel"/>
    <w:tmpl w:val="114E2254"/>
    <w:lvl w:ilvl="0" w:tplc="5BE00F6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E3B47A0"/>
    <w:multiLevelType w:val="hybridMultilevel"/>
    <w:tmpl w:val="F0766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ECA"/>
    <w:multiLevelType w:val="hybridMultilevel"/>
    <w:tmpl w:val="769489D6"/>
    <w:lvl w:ilvl="0" w:tplc="B3926F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2AA5"/>
    <w:multiLevelType w:val="hybridMultilevel"/>
    <w:tmpl w:val="44C6BB1A"/>
    <w:lvl w:ilvl="0" w:tplc="E0D04D7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2770"/>
    <w:multiLevelType w:val="hybridMultilevel"/>
    <w:tmpl w:val="D10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D4C45"/>
    <w:multiLevelType w:val="hybridMultilevel"/>
    <w:tmpl w:val="4BE4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570FFF"/>
    <w:multiLevelType w:val="hybridMultilevel"/>
    <w:tmpl w:val="3F76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66248"/>
    <w:multiLevelType w:val="hybridMultilevel"/>
    <w:tmpl w:val="55F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F24CF"/>
    <w:multiLevelType w:val="hybridMultilevel"/>
    <w:tmpl w:val="4E0E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715C7"/>
    <w:multiLevelType w:val="hybridMultilevel"/>
    <w:tmpl w:val="4C2C9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1CAB"/>
    <w:multiLevelType w:val="hybridMultilevel"/>
    <w:tmpl w:val="E41E04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712A7"/>
    <w:multiLevelType w:val="hybridMultilevel"/>
    <w:tmpl w:val="74344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C2F1E"/>
    <w:multiLevelType w:val="hybridMultilevel"/>
    <w:tmpl w:val="783C1EBA"/>
    <w:lvl w:ilvl="0" w:tplc="E0D04D76">
      <w:start w:val="1"/>
      <w:numFmt w:val="decimal"/>
      <w:lvlText w:val="%1."/>
      <w:lvlJc w:val="center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25A349F"/>
    <w:multiLevelType w:val="hybridMultilevel"/>
    <w:tmpl w:val="DC00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2B81"/>
    <w:multiLevelType w:val="hybridMultilevel"/>
    <w:tmpl w:val="66A2C738"/>
    <w:lvl w:ilvl="0" w:tplc="A25404F8">
      <w:start w:val="1"/>
      <w:numFmt w:val="lowerRoman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C7A2CDE"/>
    <w:multiLevelType w:val="hybridMultilevel"/>
    <w:tmpl w:val="1488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443E"/>
    <w:multiLevelType w:val="hybridMultilevel"/>
    <w:tmpl w:val="880A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21B5E"/>
    <w:multiLevelType w:val="hybridMultilevel"/>
    <w:tmpl w:val="4A227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85136"/>
    <w:multiLevelType w:val="hybridMultilevel"/>
    <w:tmpl w:val="80388AFC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549401B2"/>
    <w:multiLevelType w:val="hybridMultilevel"/>
    <w:tmpl w:val="6A12AA4E"/>
    <w:lvl w:ilvl="0" w:tplc="C104661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4286A"/>
    <w:multiLevelType w:val="hybridMultilevel"/>
    <w:tmpl w:val="3E36F88C"/>
    <w:lvl w:ilvl="0" w:tplc="9754E864">
      <w:start w:val="1"/>
      <w:numFmt w:val="decimal"/>
      <w:lvlText w:val="%1."/>
      <w:lvlJc w:val="center"/>
      <w:pPr>
        <w:ind w:left="45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1D43D69"/>
    <w:multiLevelType w:val="hybridMultilevel"/>
    <w:tmpl w:val="3F760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D12B4"/>
    <w:multiLevelType w:val="hybridMultilevel"/>
    <w:tmpl w:val="769489D6"/>
    <w:lvl w:ilvl="0" w:tplc="B3926F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578A6"/>
    <w:multiLevelType w:val="hybridMultilevel"/>
    <w:tmpl w:val="7998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23BB0"/>
    <w:multiLevelType w:val="hybridMultilevel"/>
    <w:tmpl w:val="5450F7E0"/>
    <w:lvl w:ilvl="0" w:tplc="A862578A">
      <w:start w:val="1"/>
      <w:numFmt w:val="lowerRoman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9E0633"/>
    <w:multiLevelType w:val="hybridMultilevel"/>
    <w:tmpl w:val="1FBA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6240A"/>
    <w:multiLevelType w:val="hybridMultilevel"/>
    <w:tmpl w:val="13BC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813D9"/>
    <w:multiLevelType w:val="hybridMultilevel"/>
    <w:tmpl w:val="4546E59A"/>
    <w:lvl w:ilvl="0" w:tplc="A862578A">
      <w:start w:val="1"/>
      <w:numFmt w:val="lowerRoman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EDE1B37"/>
    <w:multiLevelType w:val="hybridMultilevel"/>
    <w:tmpl w:val="9F20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775A3"/>
    <w:multiLevelType w:val="hybridMultilevel"/>
    <w:tmpl w:val="B1A23AF4"/>
    <w:lvl w:ilvl="0" w:tplc="F37692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161DD"/>
    <w:multiLevelType w:val="hybridMultilevel"/>
    <w:tmpl w:val="476689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390A88"/>
    <w:multiLevelType w:val="hybridMultilevel"/>
    <w:tmpl w:val="5BB6B1A8"/>
    <w:lvl w:ilvl="0" w:tplc="E0D04D76">
      <w:start w:val="1"/>
      <w:numFmt w:val="decimal"/>
      <w:lvlText w:val="%1."/>
      <w:lvlJc w:val="center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8036831"/>
    <w:multiLevelType w:val="hybridMultilevel"/>
    <w:tmpl w:val="EBC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40FE"/>
    <w:multiLevelType w:val="hybridMultilevel"/>
    <w:tmpl w:val="1DF4623A"/>
    <w:lvl w:ilvl="0" w:tplc="FA2ADC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6"/>
  </w:num>
  <w:num w:numId="5">
    <w:abstractNumId w:val="9"/>
  </w:num>
  <w:num w:numId="6">
    <w:abstractNumId w:val="24"/>
  </w:num>
  <w:num w:numId="7">
    <w:abstractNumId w:val="6"/>
  </w:num>
  <w:num w:numId="8">
    <w:abstractNumId w:val="5"/>
  </w:num>
  <w:num w:numId="9">
    <w:abstractNumId w:val="45"/>
  </w:num>
  <w:num w:numId="10">
    <w:abstractNumId w:val="43"/>
  </w:num>
  <w:num w:numId="11">
    <w:abstractNumId w:val="4"/>
  </w:num>
  <w:num w:numId="12">
    <w:abstractNumId w:val="46"/>
  </w:num>
  <w:num w:numId="13">
    <w:abstractNumId w:val="3"/>
  </w:num>
  <w:num w:numId="14">
    <w:abstractNumId w:val="42"/>
  </w:num>
  <w:num w:numId="15">
    <w:abstractNumId w:val="17"/>
  </w:num>
  <w:num w:numId="16">
    <w:abstractNumId w:val="21"/>
  </w:num>
  <w:num w:numId="17">
    <w:abstractNumId w:val="15"/>
  </w:num>
  <w:num w:numId="18">
    <w:abstractNumId w:val="1"/>
  </w:num>
  <w:num w:numId="19">
    <w:abstractNumId w:val="39"/>
  </w:num>
  <w:num w:numId="20">
    <w:abstractNumId w:val="0"/>
  </w:num>
  <w:num w:numId="21">
    <w:abstractNumId w:val="35"/>
  </w:num>
  <w:num w:numId="22">
    <w:abstractNumId w:val="32"/>
  </w:num>
  <w:num w:numId="23">
    <w:abstractNumId w:val="33"/>
  </w:num>
  <w:num w:numId="24">
    <w:abstractNumId w:val="28"/>
  </w:num>
  <w:num w:numId="25">
    <w:abstractNumId w:val="18"/>
  </w:num>
  <w:num w:numId="26">
    <w:abstractNumId w:val="8"/>
  </w:num>
  <w:num w:numId="27">
    <w:abstractNumId w:val="29"/>
  </w:num>
  <w:num w:numId="28">
    <w:abstractNumId w:val="7"/>
  </w:num>
  <w:num w:numId="29">
    <w:abstractNumId w:val="44"/>
  </w:num>
  <w:num w:numId="30">
    <w:abstractNumId w:val="25"/>
  </w:num>
  <w:num w:numId="31">
    <w:abstractNumId w:val="27"/>
  </w:num>
  <w:num w:numId="32">
    <w:abstractNumId w:val="40"/>
  </w:num>
  <w:num w:numId="33">
    <w:abstractNumId w:val="12"/>
  </w:num>
  <w:num w:numId="34">
    <w:abstractNumId w:val="22"/>
  </w:num>
  <w:num w:numId="35">
    <w:abstractNumId w:val="11"/>
  </w:num>
  <w:num w:numId="36">
    <w:abstractNumId w:val="31"/>
  </w:num>
  <w:num w:numId="37">
    <w:abstractNumId w:val="13"/>
  </w:num>
  <w:num w:numId="38">
    <w:abstractNumId w:val="34"/>
  </w:num>
  <w:num w:numId="39">
    <w:abstractNumId w:val="30"/>
  </w:num>
  <w:num w:numId="40">
    <w:abstractNumId w:val="26"/>
  </w:num>
  <w:num w:numId="41">
    <w:abstractNumId w:val="10"/>
  </w:num>
  <w:num w:numId="42">
    <w:abstractNumId w:val="36"/>
  </w:num>
  <w:num w:numId="43">
    <w:abstractNumId w:val="20"/>
  </w:num>
  <w:num w:numId="44">
    <w:abstractNumId w:val="41"/>
  </w:num>
  <w:num w:numId="45">
    <w:abstractNumId w:val="37"/>
  </w:num>
  <w:num w:numId="46">
    <w:abstractNumId w:val="1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8C"/>
    <w:rsid w:val="000017D3"/>
    <w:rsid w:val="0000203B"/>
    <w:rsid w:val="000034A8"/>
    <w:rsid w:val="00005258"/>
    <w:rsid w:val="000068AC"/>
    <w:rsid w:val="00011B2D"/>
    <w:rsid w:val="00014ED9"/>
    <w:rsid w:val="0002619A"/>
    <w:rsid w:val="0003033B"/>
    <w:rsid w:val="00040F15"/>
    <w:rsid w:val="0004705E"/>
    <w:rsid w:val="00055CF0"/>
    <w:rsid w:val="0005711E"/>
    <w:rsid w:val="00070476"/>
    <w:rsid w:val="000748A1"/>
    <w:rsid w:val="00076FFA"/>
    <w:rsid w:val="0008313C"/>
    <w:rsid w:val="0008314E"/>
    <w:rsid w:val="00085AC5"/>
    <w:rsid w:val="00086D23"/>
    <w:rsid w:val="00094FAE"/>
    <w:rsid w:val="000978CD"/>
    <w:rsid w:val="000A1647"/>
    <w:rsid w:val="000A167E"/>
    <w:rsid w:val="000A38B9"/>
    <w:rsid w:val="000A7B86"/>
    <w:rsid w:val="000B4CE3"/>
    <w:rsid w:val="000B5779"/>
    <w:rsid w:val="000C5211"/>
    <w:rsid w:val="000C7F96"/>
    <w:rsid w:val="000D1468"/>
    <w:rsid w:val="000D3233"/>
    <w:rsid w:val="000D3C66"/>
    <w:rsid w:val="000E274B"/>
    <w:rsid w:val="000E2E4A"/>
    <w:rsid w:val="000E30E8"/>
    <w:rsid w:val="000E3D08"/>
    <w:rsid w:val="000E7E00"/>
    <w:rsid w:val="000F19AB"/>
    <w:rsid w:val="001011EF"/>
    <w:rsid w:val="001017BA"/>
    <w:rsid w:val="00112C96"/>
    <w:rsid w:val="00114D50"/>
    <w:rsid w:val="001237A9"/>
    <w:rsid w:val="0014367D"/>
    <w:rsid w:val="001440A0"/>
    <w:rsid w:val="00145EB5"/>
    <w:rsid w:val="0014654B"/>
    <w:rsid w:val="001473B1"/>
    <w:rsid w:val="00157387"/>
    <w:rsid w:val="00165D28"/>
    <w:rsid w:val="00165DF9"/>
    <w:rsid w:val="00175EB2"/>
    <w:rsid w:val="001761B9"/>
    <w:rsid w:val="00182EB2"/>
    <w:rsid w:val="00185629"/>
    <w:rsid w:val="0018603C"/>
    <w:rsid w:val="001865E7"/>
    <w:rsid w:val="001A1532"/>
    <w:rsid w:val="001A2924"/>
    <w:rsid w:val="001A2C05"/>
    <w:rsid w:val="001B3791"/>
    <w:rsid w:val="001B4B2E"/>
    <w:rsid w:val="001B6328"/>
    <w:rsid w:val="001C0B30"/>
    <w:rsid w:val="001C17A2"/>
    <w:rsid w:val="001D496C"/>
    <w:rsid w:val="001D53B9"/>
    <w:rsid w:val="002021FF"/>
    <w:rsid w:val="00210893"/>
    <w:rsid w:val="00213B82"/>
    <w:rsid w:val="00216963"/>
    <w:rsid w:val="00221C95"/>
    <w:rsid w:val="00225502"/>
    <w:rsid w:val="00225AB0"/>
    <w:rsid w:val="0023162D"/>
    <w:rsid w:val="00231662"/>
    <w:rsid w:val="00242705"/>
    <w:rsid w:val="002433A0"/>
    <w:rsid w:val="00247D69"/>
    <w:rsid w:val="00250CC7"/>
    <w:rsid w:val="0025253B"/>
    <w:rsid w:val="00263F69"/>
    <w:rsid w:val="00273F49"/>
    <w:rsid w:val="002955BE"/>
    <w:rsid w:val="002A11A9"/>
    <w:rsid w:val="002A341C"/>
    <w:rsid w:val="002B0715"/>
    <w:rsid w:val="002B52D0"/>
    <w:rsid w:val="002C20E7"/>
    <w:rsid w:val="002C5E74"/>
    <w:rsid w:val="002D2D43"/>
    <w:rsid w:val="002D5F6D"/>
    <w:rsid w:val="002D67E5"/>
    <w:rsid w:val="002E15F2"/>
    <w:rsid w:val="002F0838"/>
    <w:rsid w:val="002F0B49"/>
    <w:rsid w:val="002F3CDC"/>
    <w:rsid w:val="002F4DBB"/>
    <w:rsid w:val="002F6D9D"/>
    <w:rsid w:val="002F7F37"/>
    <w:rsid w:val="00300C0A"/>
    <w:rsid w:val="00301612"/>
    <w:rsid w:val="00303B71"/>
    <w:rsid w:val="003113FF"/>
    <w:rsid w:val="00316AE7"/>
    <w:rsid w:val="0032134C"/>
    <w:rsid w:val="00323E56"/>
    <w:rsid w:val="00327CC6"/>
    <w:rsid w:val="00331543"/>
    <w:rsid w:val="00334B69"/>
    <w:rsid w:val="003405DE"/>
    <w:rsid w:val="0034602B"/>
    <w:rsid w:val="00355A93"/>
    <w:rsid w:val="003627A3"/>
    <w:rsid w:val="003700B7"/>
    <w:rsid w:val="003801B5"/>
    <w:rsid w:val="0038123B"/>
    <w:rsid w:val="003854FE"/>
    <w:rsid w:val="00386FDC"/>
    <w:rsid w:val="00394894"/>
    <w:rsid w:val="003A3937"/>
    <w:rsid w:val="003B323A"/>
    <w:rsid w:val="003C4F5F"/>
    <w:rsid w:val="003E43E4"/>
    <w:rsid w:val="003E4449"/>
    <w:rsid w:val="003E476D"/>
    <w:rsid w:val="003F5A0A"/>
    <w:rsid w:val="0040230B"/>
    <w:rsid w:val="004118A1"/>
    <w:rsid w:val="004138DA"/>
    <w:rsid w:val="00414A3B"/>
    <w:rsid w:val="00417F29"/>
    <w:rsid w:val="00423731"/>
    <w:rsid w:val="0042662A"/>
    <w:rsid w:val="00437159"/>
    <w:rsid w:val="00440C92"/>
    <w:rsid w:val="00445E81"/>
    <w:rsid w:val="00461827"/>
    <w:rsid w:val="00462DB1"/>
    <w:rsid w:val="00466023"/>
    <w:rsid w:val="0046628F"/>
    <w:rsid w:val="004669E3"/>
    <w:rsid w:val="004732AF"/>
    <w:rsid w:val="00474CF9"/>
    <w:rsid w:val="00477D36"/>
    <w:rsid w:val="00486334"/>
    <w:rsid w:val="00487869"/>
    <w:rsid w:val="004B0CD1"/>
    <w:rsid w:val="004B537A"/>
    <w:rsid w:val="004B7E8D"/>
    <w:rsid w:val="004C7D35"/>
    <w:rsid w:val="004D15D3"/>
    <w:rsid w:val="004D4149"/>
    <w:rsid w:val="004E3BB0"/>
    <w:rsid w:val="004E4775"/>
    <w:rsid w:val="004F4BFC"/>
    <w:rsid w:val="004F683A"/>
    <w:rsid w:val="00500DF2"/>
    <w:rsid w:val="005027D1"/>
    <w:rsid w:val="00507A09"/>
    <w:rsid w:val="00511749"/>
    <w:rsid w:val="00513AE5"/>
    <w:rsid w:val="00514512"/>
    <w:rsid w:val="005325B4"/>
    <w:rsid w:val="00534226"/>
    <w:rsid w:val="00536C9D"/>
    <w:rsid w:val="00545EB8"/>
    <w:rsid w:val="0055613B"/>
    <w:rsid w:val="00562DED"/>
    <w:rsid w:val="00587A2A"/>
    <w:rsid w:val="0059059D"/>
    <w:rsid w:val="00595161"/>
    <w:rsid w:val="00596197"/>
    <w:rsid w:val="0059752F"/>
    <w:rsid w:val="005B2D7E"/>
    <w:rsid w:val="005B5DB8"/>
    <w:rsid w:val="005B794C"/>
    <w:rsid w:val="005C4DB9"/>
    <w:rsid w:val="005C523C"/>
    <w:rsid w:val="005D1AEC"/>
    <w:rsid w:val="005D55D8"/>
    <w:rsid w:val="005E2C8C"/>
    <w:rsid w:val="005E53F9"/>
    <w:rsid w:val="005E59B8"/>
    <w:rsid w:val="005E6312"/>
    <w:rsid w:val="005F0B12"/>
    <w:rsid w:val="005F0EEC"/>
    <w:rsid w:val="005F15FD"/>
    <w:rsid w:val="005F4000"/>
    <w:rsid w:val="005F5A65"/>
    <w:rsid w:val="00601BBF"/>
    <w:rsid w:val="00603D6E"/>
    <w:rsid w:val="0060643B"/>
    <w:rsid w:val="00606793"/>
    <w:rsid w:val="006107DC"/>
    <w:rsid w:val="00611CD0"/>
    <w:rsid w:val="00611F2E"/>
    <w:rsid w:val="00613C9F"/>
    <w:rsid w:val="006158FA"/>
    <w:rsid w:val="00621EF4"/>
    <w:rsid w:val="00622E6D"/>
    <w:rsid w:val="00624B70"/>
    <w:rsid w:val="00635B59"/>
    <w:rsid w:val="006452B2"/>
    <w:rsid w:val="00645F4E"/>
    <w:rsid w:val="00652E3A"/>
    <w:rsid w:val="00654D85"/>
    <w:rsid w:val="0066013A"/>
    <w:rsid w:val="00660417"/>
    <w:rsid w:val="00660CA8"/>
    <w:rsid w:val="006619FD"/>
    <w:rsid w:val="00690DF3"/>
    <w:rsid w:val="006917D8"/>
    <w:rsid w:val="00692E53"/>
    <w:rsid w:val="00695845"/>
    <w:rsid w:val="006962E7"/>
    <w:rsid w:val="006A0D21"/>
    <w:rsid w:val="006A2082"/>
    <w:rsid w:val="006B013D"/>
    <w:rsid w:val="006B2BAD"/>
    <w:rsid w:val="006C6CFA"/>
    <w:rsid w:val="006E3DF1"/>
    <w:rsid w:val="006E7FE8"/>
    <w:rsid w:val="006F0F3B"/>
    <w:rsid w:val="006F1594"/>
    <w:rsid w:val="00702C0E"/>
    <w:rsid w:val="00702C54"/>
    <w:rsid w:val="0070423C"/>
    <w:rsid w:val="0070478C"/>
    <w:rsid w:val="007152A8"/>
    <w:rsid w:val="007263EC"/>
    <w:rsid w:val="007306BC"/>
    <w:rsid w:val="007339CF"/>
    <w:rsid w:val="00736DA0"/>
    <w:rsid w:val="00736FE6"/>
    <w:rsid w:val="00745BF9"/>
    <w:rsid w:val="00751543"/>
    <w:rsid w:val="007533F5"/>
    <w:rsid w:val="00754BCF"/>
    <w:rsid w:val="00755E19"/>
    <w:rsid w:val="00757C75"/>
    <w:rsid w:val="007600AF"/>
    <w:rsid w:val="00764444"/>
    <w:rsid w:val="00772DA5"/>
    <w:rsid w:val="0077336C"/>
    <w:rsid w:val="00782EA3"/>
    <w:rsid w:val="00785ADF"/>
    <w:rsid w:val="0079632D"/>
    <w:rsid w:val="00797D9F"/>
    <w:rsid w:val="007A2077"/>
    <w:rsid w:val="007A4404"/>
    <w:rsid w:val="007A5622"/>
    <w:rsid w:val="007B2003"/>
    <w:rsid w:val="007B3B14"/>
    <w:rsid w:val="007C22B5"/>
    <w:rsid w:val="007C280D"/>
    <w:rsid w:val="007D1C56"/>
    <w:rsid w:val="007E396C"/>
    <w:rsid w:val="007E5389"/>
    <w:rsid w:val="007E6F5E"/>
    <w:rsid w:val="007E70BF"/>
    <w:rsid w:val="007F4A78"/>
    <w:rsid w:val="007F5B8E"/>
    <w:rsid w:val="00800F7A"/>
    <w:rsid w:val="00812F6F"/>
    <w:rsid w:val="008136C6"/>
    <w:rsid w:val="00814195"/>
    <w:rsid w:val="008251BE"/>
    <w:rsid w:val="00832FD0"/>
    <w:rsid w:val="008358C1"/>
    <w:rsid w:val="00840ECF"/>
    <w:rsid w:val="008415DA"/>
    <w:rsid w:val="00851568"/>
    <w:rsid w:val="008658BF"/>
    <w:rsid w:val="00866630"/>
    <w:rsid w:val="008675C8"/>
    <w:rsid w:val="00873734"/>
    <w:rsid w:val="008808EE"/>
    <w:rsid w:val="00881AEE"/>
    <w:rsid w:val="0088447F"/>
    <w:rsid w:val="0088485C"/>
    <w:rsid w:val="00891DE3"/>
    <w:rsid w:val="008A0270"/>
    <w:rsid w:val="008A10F9"/>
    <w:rsid w:val="008A65E5"/>
    <w:rsid w:val="008A715C"/>
    <w:rsid w:val="008A73CB"/>
    <w:rsid w:val="008C61F7"/>
    <w:rsid w:val="008D361F"/>
    <w:rsid w:val="008D6473"/>
    <w:rsid w:val="008E3D36"/>
    <w:rsid w:val="008E4671"/>
    <w:rsid w:val="008F4A75"/>
    <w:rsid w:val="00922FC8"/>
    <w:rsid w:val="00925E57"/>
    <w:rsid w:val="00926AB9"/>
    <w:rsid w:val="00932E88"/>
    <w:rsid w:val="009350E2"/>
    <w:rsid w:val="00941EB9"/>
    <w:rsid w:val="0095226E"/>
    <w:rsid w:val="009616F7"/>
    <w:rsid w:val="00974518"/>
    <w:rsid w:val="0098579A"/>
    <w:rsid w:val="00986A58"/>
    <w:rsid w:val="00990660"/>
    <w:rsid w:val="009977DC"/>
    <w:rsid w:val="009A31F0"/>
    <w:rsid w:val="009A32D3"/>
    <w:rsid w:val="009A7D78"/>
    <w:rsid w:val="009B07B4"/>
    <w:rsid w:val="009B2AA9"/>
    <w:rsid w:val="009B4E2E"/>
    <w:rsid w:val="009C44EF"/>
    <w:rsid w:val="009C5F8F"/>
    <w:rsid w:val="009D1B0B"/>
    <w:rsid w:val="009D7B65"/>
    <w:rsid w:val="009E099D"/>
    <w:rsid w:val="009E4048"/>
    <w:rsid w:val="009F3A44"/>
    <w:rsid w:val="00A066B5"/>
    <w:rsid w:val="00A122FF"/>
    <w:rsid w:val="00A17F7A"/>
    <w:rsid w:val="00A344CC"/>
    <w:rsid w:val="00A37A72"/>
    <w:rsid w:val="00A40032"/>
    <w:rsid w:val="00A52363"/>
    <w:rsid w:val="00A60FFC"/>
    <w:rsid w:val="00A64130"/>
    <w:rsid w:val="00A7276E"/>
    <w:rsid w:val="00A813B8"/>
    <w:rsid w:val="00A8764E"/>
    <w:rsid w:val="00A90604"/>
    <w:rsid w:val="00A93F73"/>
    <w:rsid w:val="00AA700E"/>
    <w:rsid w:val="00AC20A5"/>
    <w:rsid w:val="00AD13DE"/>
    <w:rsid w:val="00AF06AE"/>
    <w:rsid w:val="00AF3497"/>
    <w:rsid w:val="00B05CCF"/>
    <w:rsid w:val="00B0677C"/>
    <w:rsid w:val="00B074C1"/>
    <w:rsid w:val="00B10440"/>
    <w:rsid w:val="00B10EFC"/>
    <w:rsid w:val="00B173C5"/>
    <w:rsid w:val="00B23683"/>
    <w:rsid w:val="00B23CFE"/>
    <w:rsid w:val="00B25B5A"/>
    <w:rsid w:val="00B50BEA"/>
    <w:rsid w:val="00B51615"/>
    <w:rsid w:val="00B6411F"/>
    <w:rsid w:val="00B8309D"/>
    <w:rsid w:val="00B90A41"/>
    <w:rsid w:val="00B97BBF"/>
    <w:rsid w:val="00BA5675"/>
    <w:rsid w:val="00BB4450"/>
    <w:rsid w:val="00BB5A36"/>
    <w:rsid w:val="00BC0F23"/>
    <w:rsid w:val="00BC750C"/>
    <w:rsid w:val="00BD27F0"/>
    <w:rsid w:val="00BD520A"/>
    <w:rsid w:val="00BD7EA2"/>
    <w:rsid w:val="00BE3651"/>
    <w:rsid w:val="00C11F2E"/>
    <w:rsid w:val="00C21CE4"/>
    <w:rsid w:val="00C22562"/>
    <w:rsid w:val="00C26BAC"/>
    <w:rsid w:val="00C309BB"/>
    <w:rsid w:val="00C310A8"/>
    <w:rsid w:val="00C33E0A"/>
    <w:rsid w:val="00C457CD"/>
    <w:rsid w:val="00C47D54"/>
    <w:rsid w:val="00C639CE"/>
    <w:rsid w:val="00C756D8"/>
    <w:rsid w:val="00C759E2"/>
    <w:rsid w:val="00C868BD"/>
    <w:rsid w:val="00CA4543"/>
    <w:rsid w:val="00CA4FA3"/>
    <w:rsid w:val="00CC3536"/>
    <w:rsid w:val="00CC6697"/>
    <w:rsid w:val="00CD3ABF"/>
    <w:rsid w:val="00CD7722"/>
    <w:rsid w:val="00CE075E"/>
    <w:rsid w:val="00CE3062"/>
    <w:rsid w:val="00CE34C0"/>
    <w:rsid w:val="00CE4F20"/>
    <w:rsid w:val="00CE6AC6"/>
    <w:rsid w:val="00CF191C"/>
    <w:rsid w:val="00CF78A3"/>
    <w:rsid w:val="00D01A7D"/>
    <w:rsid w:val="00D01E45"/>
    <w:rsid w:val="00D02A2A"/>
    <w:rsid w:val="00D058AC"/>
    <w:rsid w:val="00D05AE6"/>
    <w:rsid w:val="00D06C9E"/>
    <w:rsid w:val="00D07267"/>
    <w:rsid w:val="00D075C3"/>
    <w:rsid w:val="00D12334"/>
    <w:rsid w:val="00D15260"/>
    <w:rsid w:val="00D1573D"/>
    <w:rsid w:val="00D30F63"/>
    <w:rsid w:val="00D3205E"/>
    <w:rsid w:val="00D42ED5"/>
    <w:rsid w:val="00D4619D"/>
    <w:rsid w:val="00D461AA"/>
    <w:rsid w:val="00D46827"/>
    <w:rsid w:val="00D5053C"/>
    <w:rsid w:val="00D54E8D"/>
    <w:rsid w:val="00D5656E"/>
    <w:rsid w:val="00D60491"/>
    <w:rsid w:val="00D60673"/>
    <w:rsid w:val="00D63AD9"/>
    <w:rsid w:val="00D741C1"/>
    <w:rsid w:val="00D766C7"/>
    <w:rsid w:val="00D80EAE"/>
    <w:rsid w:val="00D820D4"/>
    <w:rsid w:val="00D82A5A"/>
    <w:rsid w:val="00D868FA"/>
    <w:rsid w:val="00DA7048"/>
    <w:rsid w:val="00DA7D7E"/>
    <w:rsid w:val="00DB3D8B"/>
    <w:rsid w:val="00DC06C9"/>
    <w:rsid w:val="00DC7591"/>
    <w:rsid w:val="00DD6371"/>
    <w:rsid w:val="00DE1253"/>
    <w:rsid w:val="00DE572F"/>
    <w:rsid w:val="00DE70C8"/>
    <w:rsid w:val="00DF02B5"/>
    <w:rsid w:val="00DF6E3E"/>
    <w:rsid w:val="00E11C81"/>
    <w:rsid w:val="00E2075A"/>
    <w:rsid w:val="00E217D1"/>
    <w:rsid w:val="00E21C00"/>
    <w:rsid w:val="00E26C32"/>
    <w:rsid w:val="00E27BE6"/>
    <w:rsid w:val="00E3661E"/>
    <w:rsid w:val="00E449CE"/>
    <w:rsid w:val="00E469EC"/>
    <w:rsid w:val="00E62989"/>
    <w:rsid w:val="00E6300C"/>
    <w:rsid w:val="00E63CBC"/>
    <w:rsid w:val="00E77216"/>
    <w:rsid w:val="00E830C1"/>
    <w:rsid w:val="00E9421C"/>
    <w:rsid w:val="00E95A27"/>
    <w:rsid w:val="00EA7851"/>
    <w:rsid w:val="00EB31B2"/>
    <w:rsid w:val="00EB3E57"/>
    <w:rsid w:val="00EC22C0"/>
    <w:rsid w:val="00EE5B21"/>
    <w:rsid w:val="00F02F04"/>
    <w:rsid w:val="00F0794D"/>
    <w:rsid w:val="00F11F4B"/>
    <w:rsid w:val="00F1606D"/>
    <w:rsid w:val="00F243F3"/>
    <w:rsid w:val="00F34B74"/>
    <w:rsid w:val="00F4023D"/>
    <w:rsid w:val="00F40B88"/>
    <w:rsid w:val="00F41CDB"/>
    <w:rsid w:val="00F42E89"/>
    <w:rsid w:val="00F43A4B"/>
    <w:rsid w:val="00F64624"/>
    <w:rsid w:val="00F64971"/>
    <w:rsid w:val="00F72173"/>
    <w:rsid w:val="00F85EDD"/>
    <w:rsid w:val="00F9461F"/>
    <w:rsid w:val="00F966DE"/>
    <w:rsid w:val="00FA5731"/>
    <w:rsid w:val="00FB0420"/>
    <w:rsid w:val="00FB3060"/>
    <w:rsid w:val="00FB5D00"/>
    <w:rsid w:val="00FC233B"/>
    <w:rsid w:val="00FC4CDB"/>
    <w:rsid w:val="00FC57EF"/>
    <w:rsid w:val="00FD7248"/>
    <w:rsid w:val="00FE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3A7D4-2B2B-4FBE-8625-E872CF2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E2C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E476D"/>
    <w:pPr>
      <w:spacing w:after="0" w:line="240" w:lineRule="auto"/>
      <w:ind w:left="360" w:firstLine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E47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76D"/>
    <w:pPr>
      <w:ind w:left="720"/>
      <w:contextualSpacing/>
    </w:pPr>
  </w:style>
  <w:style w:type="table" w:styleId="TableGrid">
    <w:name w:val="Table Grid"/>
    <w:basedOn w:val="TableNormal"/>
    <w:uiPriority w:val="39"/>
    <w:rsid w:val="00D0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7336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2E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7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opf.org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D887-A227-4E94-A69B-AF9751B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obeen</dc:creator>
  <cp:keywords/>
  <dc:description/>
  <cp:lastModifiedBy>Hasan Mobeen</cp:lastModifiedBy>
  <cp:revision>243</cp:revision>
  <cp:lastPrinted>2019-05-23T09:36:00Z</cp:lastPrinted>
  <dcterms:created xsi:type="dcterms:W3CDTF">2019-06-14T09:39:00Z</dcterms:created>
  <dcterms:modified xsi:type="dcterms:W3CDTF">2019-06-14T12:14:00Z</dcterms:modified>
</cp:coreProperties>
</file>